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8D" w:rsidRPr="00F350D9" w:rsidRDefault="00737F8D" w:rsidP="00A902FC">
      <w:pPr>
        <w:rPr>
          <w:b/>
          <w:sz w:val="28"/>
          <w:szCs w:val="28"/>
        </w:rPr>
      </w:pPr>
    </w:p>
    <w:p w:rsidR="00737F8D" w:rsidRPr="00F350D9" w:rsidRDefault="00737F8D" w:rsidP="00737F8D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2016-2017 EĞİTİM ÖĞRETİM YILI</w:t>
      </w:r>
      <w:r w:rsidR="00FB7327">
        <w:rPr>
          <w:b/>
          <w:sz w:val="28"/>
          <w:szCs w:val="28"/>
        </w:rPr>
        <w:t xml:space="preserve"> BAHAR</w:t>
      </w:r>
      <w:r w:rsidRPr="00F350D9">
        <w:rPr>
          <w:b/>
          <w:sz w:val="28"/>
          <w:szCs w:val="28"/>
        </w:rPr>
        <w:t xml:space="preserve"> DÖNEMİ </w:t>
      </w:r>
      <w:r w:rsidR="00FB7327">
        <w:rPr>
          <w:b/>
          <w:sz w:val="28"/>
          <w:szCs w:val="28"/>
        </w:rPr>
        <w:t xml:space="preserve">FİNAL </w:t>
      </w:r>
      <w:r w:rsidRPr="00F350D9">
        <w:rPr>
          <w:b/>
          <w:sz w:val="28"/>
          <w:szCs w:val="28"/>
        </w:rPr>
        <w:t>SINAV PROGRAMI</w:t>
      </w:r>
      <w:r>
        <w:rPr>
          <w:b/>
          <w:sz w:val="28"/>
          <w:szCs w:val="28"/>
        </w:rPr>
        <w:t xml:space="preserve"> 1. HAFTA</w:t>
      </w:r>
    </w:p>
    <w:p w:rsidR="00737F8D" w:rsidRPr="00F350D9" w:rsidRDefault="00737F8D" w:rsidP="00737F8D">
      <w:pPr>
        <w:ind w:hanging="426"/>
        <w:jc w:val="center"/>
        <w:rPr>
          <w:b/>
          <w:sz w:val="28"/>
          <w:szCs w:val="28"/>
        </w:rPr>
      </w:pPr>
    </w:p>
    <w:tbl>
      <w:tblPr>
        <w:tblW w:w="4752" w:type="pct"/>
        <w:jc w:val="center"/>
        <w:tblInd w:w="-2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2694"/>
        <w:gridCol w:w="2888"/>
        <w:gridCol w:w="2482"/>
        <w:gridCol w:w="2132"/>
        <w:gridCol w:w="2844"/>
      </w:tblGrid>
      <w:tr w:rsidR="00737F8D" w:rsidRPr="00F350D9" w:rsidTr="000E5B58">
        <w:trPr>
          <w:trHeight w:val="644"/>
          <w:jc w:val="center"/>
        </w:trPr>
        <w:tc>
          <w:tcPr>
            <w:tcW w:w="49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9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37F8D" w:rsidRPr="00F350D9" w:rsidRDefault="00A83553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MAYIS</w:t>
            </w:r>
            <w:r w:rsidR="00737F8D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99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37F8D" w:rsidRPr="00F350D9" w:rsidRDefault="00A83553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MAYIS</w:t>
            </w:r>
            <w:r w:rsidR="00737F8D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85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A83553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YIS</w:t>
            </w:r>
            <w:r w:rsidR="00737F8D">
              <w:rPr>
                <w:b/>
                <w:sz w:val="18"/>
                <w:szCs w:val="18"/>
              </w:rPr>
              <w:t xml:space="preserve"> ÇARŞAMBA</w:t>
            </w:r>
          </w:p>
          <w:p w:rsidR="00737F8D" w:rsidRPr="00F350D9" w:rsidRDefault="00737F8D" w:rsidP="00500310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B16798" w:rsidRDefault="00A83553" w:rsidP="00B167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HAZİRAN</w:t>
            </w:r>
            <w:r w:rsidR="00737F8D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98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A83553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HAZİRAN</w:t>
            </w:r>
            <w:r w:rsidR="00737F8D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37F8D" w:rsidRPr="00F350D9" w:rsidTr="00FF6233">
        <w:trPr>
          <w:trHeight w:val="1958"/>
          <w:jc w:val="center"/>
        </w:trPr>
        <w:tc>
          <w:tcPr>
            <w:tcW w:w="498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30</w:t>
            </w:r>
          </w:p>
        </w:tc>
        <w:tc>
          <w:tcPr>
            <w:tcW w:w="93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04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MANLI TÜRKÇESİ IV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ERDOĞAN</w:t>
            </w:r>
          </w:p>
          <w:p w:rsidR="006F0CAD" w:rsidRPr="00B248B6" w:rsidRDefault="006F0CAD" w:rsidP="006F0CAD">
            <w:pPr>
              <w:jc w:val="center"/>
              <w:rPr>
                <w:b/>
                <w:sz w:val="18"/>
                <w:szCs w:val="18"/>
              </w:rPr>
            </w:pPr>
          </w:p>
          <w:p w:rsidR="00024B17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6F0CAD" w:rsidRDefault="006F0CAD" w:rsidP="006F0C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737F8D" w:rsidRPr="00B16798" w:rsidRDefault="006F0CAD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99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E 106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N TÜRK EDEBİYATI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BRAHİM TÜZER</w:t>
            </w:r>
          </w:p>
          <w:p w:rsidR="006F0CAD" w:rsidRPr="00CB47C5" w:rsidRDefault="006F0CAD" w:rsidP="006F0CAD">
            <w:pPr>
              <w:jc w:val="center"/>
              <w:rPr>
                <w:b/>
                <w:sz w:val="18"/>
                <w:szCs w:val="18"/>
              </w:rPr>
            </w:pPr>
          </w:p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6F0CAD" w:rsidRDefault="006F0CAD" w:rsidP="006F0C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737F8D" w:rsidRPr="00F350D9" w:rsidRDefault="006F0CAD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85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725FC" w:rsidRDefault="008725FC" w:rsidP="008725F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06</w:t>
            </w:r>
          </w:p>
          <w:p w:rsidR="008725FC" w:rsidRDefault="008725FC" w:rsidP="008725F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İLLİ EDEBİYAT DÖNEMİ TÜRK EDEBİYATI</w:t>
            </w:r>
          </w:p>
          <w:p w:rsidR="008725FC" w:rsidRPr="00CF3C7B" w:rsidRDefault="008725FC" w:rsidP="008725F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AYŞE DEMİR</w:t>
            </w:r>
          </w:p>
          <w:p w:rsidR="008725FC" w:rsidRDefault="008725FC" w:rsidP="008725F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8725FC" w:rsidRDefault="008725FC" w:rsidP="008725F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  <w:p w:rsidR="00F4622C" w:rsidRDefault="008725FC" w:rsidP="00F4622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737F8D" w:rsidRPr="00F350D9" w:rsidRDefault="008725FC" w:rsidP="00F4622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13A4" w:rsidRPr="009E13A4" w:rsidRDefault="009E13A4" w:rsidP="003D002A">
            <w:pPr>
              <w:jc w:val="center"/>
              <w:rPr>
                <w:b/>
                <w:sz w:val="18"/>
                <w:szCs w:val="18"/>
              </w:rPr>
            </w:pPr>
            <w:r w:rsidRPr="009E13A4">
              <w:rPr>
                <w:b/>
                <w:sz w:val="18"/>
                <w:szCs w:val="18"/>
              </w:rPr>
              <w:t>(11:00=12.00)</w:t>
            </w:r>
          </w:p>
          <w:p w:rsidR="00DE0623" w:rsidRPr="00F4622C" w:rsidRDefault="005333EB" w:rsidP="003D002A">
            <w:pPr>
              <w:jc w:val="center"/>
              <w:rPr>
                <w:b/>
              </w:rPr>
            </w:pPr>
            <w:r>
              <w:rPr>
                <w:b/>
              </w:rPr>
              <w:t>ING</w:t>
            </w:r>
          </w:p>
        </w:tc>
        <w:tc>
          <w:tcPr>
            <w:tcW w:w="98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0CAD" w:rsidRDefault="006F0CAD" w:rsidP="006F0CAD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410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 VI</w:t>
            </w:r>
          </w:p>
          <w:p w:rsidR="006F0CAD" w:rsidRPr="00CF3C7B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ARSLAN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9 </w:t>
            </w:r>
          </w:p>
          <w:p w:rsidR="00737F8D" w:rsidRPr="00B16798" w:rsidRDefault="006F0CAD" w:rsidP="00B167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 Zeynep</w:t>
            </w:r>
          </w:p>
        </w:tc>
      </w:tr>
      <w:tr w:rsidR="00737F8D" w:rsidRPr="00F350D9" w:rsidTr="00FF6233">
        <w:trPr>
          <w:trHeight w:val="1444"/>
          <w:jc w:val="center"/>
        </w:trPr>
        <w:tc>
          <w:tcPr>
            <w:tcW w:w="49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3:00</w:t>
            </w:r>
          </w:p>
        </w:tc>
        <w:tc>
          <w:tcPr>
            <w:tcW w:w="9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08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İYE TÜRKÇESİ SÖZ DİZİMİ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HÜLYA GÖKÇE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F0CAD" w:rsidRDefault="00B16798" w:rsidP="006F0CA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024B17" w:rsidRDefault="006F0CAD" w:rsidP="00024B1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737F8D" w:rsidRPr="00713F55" w:rsidRDefault="006F0CAD" w:rsidP="00024B1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  <w:tc>
          <w:tcPr>
            <w:tcW w:w="9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10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İYE TÜRKÇESİ YAPI BİLGİSİ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HATİCE PARLAK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  <w:p w:rsidR="00024B17" w:rsidRDefault="006F0CAD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737F8D" w:rsidRPr="00F350D9" w:rsidRDefault="006F0CAD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333EB" w:rsidRDefault="005333EB" w:rsidP="005333EB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18</w:t>
            </w:r>
          </w:p>
          <w:p w:rsidR="005333EB" w:rsidRDefault="005333EB" w:rsidP="00533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ENEK-GÖRENEKLER</w:t>
            </w:r>
          </w:p>
          <w:p w:rsidR="005333EB" w:rsidRPr="00B248B6" w:rsidRDefault="005333EB" w:rsidP="00533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OĞUZHAN AYDIN</w:t>
            </w:r>
          </w:p>
          <w:p w:rsidR="005333EB" w:rsidRDefault="005333EB" w:rsidP="005333EB">
            <w:pPr>
              <w:jc w:val="center"/>
              <w:rPr>
                <w:b/>
                <w:sz w:val="18"/>
                <w:szCs w:val="18"/>
              </w:rPr>
            </w:pPr>
          </w:p>
          <w:p w:rsidR="005333EB" w:rsidRDefault="005333EB" w:rsidP="005333E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5333EB" w:rsidRDefault="005333EB" w:rsidP="005333E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5333EB" w:rsidRDefault="005333EB" w:rsidP="005333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9 </w:t>
            </w:r>
          </w:p>
          <w:p w:rsidR="00737F8D" w:rsidRPr="00F350D9" w:rsidRDefault="005333EB" w:rsidP="00F4622C">
            <w:pPr>
              <w:jc w:val="center"/>
              <w:rPr>
                <w:b/>
                <w:sz w:val="18"/>
                <w:szCs w:val="18"/>
              </w:rPr>
            </w:pPr>
            <w:r w:rsidRPr="00A2007B">
              <w:rPr>
                <w:b/>
                <w:sz w:val="18"/>
                <w:szCs w:val="18"/>
              </w:rPr>
              <w:t xml:space="preserve">A-319 </w:t>
            </w:r>
          </w:p>
        </w:tc>
        <w:tc>
          <w:tcPr>
            <w:tcW w:w="7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3D002A" w:rsidRDefault="005333EB" w:rsidP="003D002A">
            <w:pPr>
              <w:jc w:val="center"/>
              <w:rPr>
                <w:b/>
              </w:rPr>
            </w:pPr>
            <w:r>
              <w:rPr>
                <w:b/>
              </w:rPr>
              <w:t>ING</w:t>
            </w:r>
          </w:p>
        </w:tc>
        <w:tc>
          <w:tcPr>
            <w:tcW w:w="9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302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Kİ ANADOLU TÜRÇESİ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FUNDA TOPRAK</w:t>
            </w:r>
          </w:p>
          <w:p w:rsidR="006F0CAD" w:rsidRPr="00B248B6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F0CAD" w:rsidRDefault="006F0CAD" w:rsidP="006F0CA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F4622C" w:rsidRDefault="006F0CAD" w:rsidP="00F4622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737F8D" w:rsidRPr="00F350D9" w:rsidRDefault="006F0CAD" w:rsidP="00F4622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</w:tc>
      </w:tr>
      <w:tr w:rsidR="00737F8D" w:rsidRPr="00F350D9" w:rsidTr="00FF6233">
        <w:trPr>
          <w:trHeight w:val="477"/>
          <w:jc w:val="center"/>
        </w:trPr>
        <w:tc>
          <w:tcPr>
            <w:tcW w:w="49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824F7A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3:3</w:t>
            </w:r>
            <w:r w:rsidR="00737F8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37F8D" w:rsidRPr="00737F8D" w:rsidRDefault="00737F8D" w:rsidP="00737F8D">
            <w:pPr>
              <w:jc w:val="center"/>
              <w:rPr>
                <w:b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9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37F8D" w:rsidRPr="00F350D9" w:rsidRDefault="00737F8D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7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FB7327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9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</w:tr>
      <w:tr w:rsidR="00737F8D" w:rsidRPr="00F350D9" w:rsidTr="00FF6233">
        <w:trPr>
          <w:trHeight w:val="1010"/>
          <w:jc w:val="center"/>
        </w:trPr>
        <w:tc>
          <w:tcPr>
            <w:tcW w:w="49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824F7A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-15:0</w:t>
            </w:r>
            <w:r w:rsidR="00737F8D">
              <w:rPr>
                <w:b/>
                <w:sz w:val="18"/>
                <w:szCs w:val="18"/>
              </w:rPr>
              <w:t>0</w:t>
            </w: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16798" w:rsidRDefault="00DE1911" w:rsidP="00FB73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L II</w:t>
            </w:r>
          </w:p>
          <w:p w:rsidR="00024B17" w:rsidRDefault="00F34DB9" w:rsidP="00FB73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19 (I. Öğretim)</w:t>
            </w:r>
          </w:p>
          <w:p w:rsidR="00F34DB9" w:rsidRPr="00024B17" w:rsidRDefault="00F34DB9" w:rsidP="00FB73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79 (II. Öğretim)</w:t>
            </w:r>
          </w:p>
        </w:tc>
        <w:tc>
          <w:tcPr>
            <w:tcW w:w="9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3D002A" w:rsidRDefault="003D002A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634B2" w:rsidRDefault="001634B2" w:rsidP="001634B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416</w:t>
            </w:r>
          </w:p>
          <w:p w:rsidR="001634B2" w:rsidRDefault="001634B2" w:rsidP="001634B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LK BİLİMİ VE ELEKTRONİK KÜLTÜR</w:t>
            </w:r>
          </w:p>
          <w:p w:rsidR="001634B2" w:rsidRDefault="001634B2" w:rsidP="001634B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. METE TAŞLIOVA</w:t>
            </w:r>
          </w:p>
          <w:p w:rsidR="001634B2" w:rsidRDefault="001634B2" w:rsidP="001634B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1634B2" w:rsidRDefault="001634B2" w:rsidP="001634B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737F8D" w:rsidRPr="003D002A" w:rsidRDefault="001634B2" w:rsidP="009E13A4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 xml:space="preserve">ASİSTAN ODASI </w:t>
            </w:r>
            <w:r w:rsidR="009E13A4">
              <w:rPr>
                <w:b/>
                <w:bCs/>
                <w:sz w:val="18"/>
                <w:szCs w:val="18"/>
              </w:rPr>
              <w:t>Ayşe</w:t>
            </w: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333EB" w:rsidRDefault="005333EB" w:rsidP="005333E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108</w:t>
            </w:r>
          </w:p>
          <w:p w:rsidR="005333EB" w:rsidRDefault="005333EB" w:rsidP="00533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MANLI TÜRKÇESİ II</w:t>
            </w:r>
          </w:p>
          <w:p w:rsidR="005333EB" w:rsidRDefault="005333EB" w:rsidP="00533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ARSLAN</w:t>
            </w:r>
          </w:p>
          <w:p w:rsidR="005333EB" w:rsidRDefault="005333EB" w:rsidP="00B16798">
            <w:pPr>
              <w:rPr>
                <w:b/>
                <w:sz w:val="18"/>
                <w:szCs w:val="18"/>
              </w:rPr>
            </w:pPr>
          </w:p>
          <w:p w:rsidR="005333EB" w:rsidRDefault="005333EB" w:rsidP="005333E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5333EB" w:rsidRDefault="005333EB" w:rsidP="005333E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5333EB" w:rsidRDefault="005333EB" w:rsidP="005333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9 </w:t>
            </w:r>
          </w:p>
          <w:p w:rsidR="00933D38" w:rsidRPr="00F350D9" w:rsidRDefault="005333EB" w:rsidP="00F4622C">
            <w:pPr>
              <w:jc w:val="center"/>
              <w:rPr>
                <w:b/>
                <w:sz w:val="18"/>
                <w:szCs w:val="18"/>
              </w:rPr>
            </w:pPr>
            <w:r w:rsidRPr="00A2007B">
              <w:rPr>
                <w:b/>
                <w:sz w:val="18"/>
                <w:szCs w:val="18"/>
              </w:rPr>
              <w:t xml:space="preserve">A-319 </w:t>
            </w:r>
          </w:p>
        </w:tc>
        <w:tc>
          <w:tcPr>
            <w:tcW w:w="7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13A4" w:rsidRDefault="009E13A4" w:rsidP="009E13A4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408</w:t>
            </w:r>
          </w:p>
          <w:p w:rsidR="009E13A4" w:rsidRDefault="009E13A4" w:rsidP="009E1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HURİYET DÖNEMİ TÜRK EDEBİYATI</w:t>
            </w:r>
          </w:p>
          <w:p w:rsidR="009E13A4" w:rsidRDefault="009E13A4" w:rsidP="009E1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. KEVSER BAŞ</w:t>
            </w:r>
          </w:p>
          <w:p w:rsidR="009E13A4" w:rsidRDefault="009E13A4" w:rsidP="009E13A4">
            <w:pPr>
              <w:jc w:val="center"/>
              <w:rPr>
                <w:b/>
                <w:sz w:val="18"/>
                <w:szCs w:val="18"/>
              </w:rPr>
            </w:pPr>
          </w:p>
          <w:p w:rsidR="009E13A4" w:rsidRDefault="009E13A4" w:rsidP="009E1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9E13A4" w:rsidRDefault="009E13A4" w:rsidP="009E1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737F8D" w:rsidRPr="00F350D9" w:rsidRDefault="009E13A4" w:rsidP="009E1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 Yaşar</w:t>
            </w:r>
          </w:p>
        </w:tc>
        <w:tc>
          <w:tcPr>
            <w:tcW w:w="9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08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HALK TİYATROSU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OĞUZHAN AYDIN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F0CAD" w:rsidRDefault="006F0CAD" w:rsidP="006F0CA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7 </w:t>
            </w:r>
          </w:p>
          <w:p w:rsidR="006F0CAD" w:rsidRDefault="006F0CAD" w:rsidP="006F0CA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9 </w:t>
            </w:r>
          </w:p>
          <w:p w:rsidR="00737F8D" w:rsidRPr="00B16798" w:rsidRDefault="006F0CAD" w:rsidP="00F462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</w:tc>
      </w:tr>
      <w:tr w:rsidR="00737F8D" w:rsidRPr="00F350D9" w:rsidTr="00FF6233">
        <w:trPr>
          <w:trHeight w:val="1549"/>
          <w:jc w:val="center"/>
        </w:trPr>
        <w:tc>
          <w:tcPr>
            <w:tcW w:w="49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824F7A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-16:3</w:t>
            </w:r>
            <w:r w:rsidR="00737F8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404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ĞDAŞ TÜRK LEHÇELERİ II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HÜLYA GÖKÇE</w:t>
            </w:r>
          </w:p>
          <w:p w:rsidR="006F0CAD" w:rsidRDefault="006F0CAD" w:rsidP="006F0CAD">
            <w:pPr>
              <w:jc w:val="center"/>
              <w:rPr>
                <w:b/>
                <w:sz w:val="18"/>
                <w:szCs w:val="18"/>
              </w:rPr>
            </w:pPr>
          </w:p>
          <w:p w:rsidR="00024B17" w:rsidRDefault="00B16798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024B17" w:rsidRDefault="00B16798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737F8D" w:rsidRPr="00F350D9" w:rsidRDefault="006F0CAD" w:rsidP="00024B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 Latife</w:t>
            </w:r>
          </w:p>
        </w:tc>
        <w:tc>
          <w:tcPr>
            <w:tcW w:w="9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77FD4" w:rsidRDefault="00E77FD4" w:rsidP="005333E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77FD4" w:rsidRDefault="00E77FD4" w:rsidP="005333E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333EB" w:rsidRDefault="005333EB" w:rsidP="005333E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22</w:t>
            </w:r>
          </w:p>
          <w:p w:rsidR="005333EB" w:rsidRDefault="005333EB" w:rsidP="005333E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İİR TAHLİLİ</w:t>
            </w:r>
          </w:p>
          <w:p w:rsidR="005333EB" w:rsidRDefault="005333EB" w:rsidP="005333E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BRAHİM TÜZER</w:t>
            </w:r>
          </w:p>
          <w:p w:rsidR="005333EB" w:rsidRDefault="005333EB" w:rsidP="005333E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37F8D" w:rsidRPr="00E77FD4" w:rsidRDefault="005333EB" w:rsidP="00D3380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79</w:t>
            </w: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135BF4" w:rsidRDefault="00737F8D" w:rsidP="001C6D4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C6D42" w:rsidRDefault="001C6D42" w:rsidP="001C6D4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28</w:t>
            </w:r>
          </w:p>
          <w:p w:rsidR="001C6D42" w:rsidRDefault="001C6D42" w:rsidP="001C6D4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ÜNYASI HALK EDEBİYATI</w:t>
            </w:r>
          </w:p>
          <w:p w:rsidR="001C6D42" w:rsidRPr="00CF3C7B" w:rsidRDefault="001C6D42" w:rsidP="001C6D4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SEYFULLAH YILDIRIM</w:t>
            </w:r>
          </w:p>
          <w:p w:rsidR="001C6D42" w:rsidRDefault="001C6D42" w:rsidP="001C6D4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C6D42" w:rsidRDefault="001C6D42" w:rsidP="001C6D4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7 </w:t>
            </w:r>
          </w:p>
          <w:p w:rsidR="001C6D42" w:rsidRDefault="001C6D42" w:rsidP="001C6D4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9 </w:t>
            </w:r>
          </w:p>
          <w:p w:rsidR="00737F8D" w:rsidRPr="00C56700" w:rsidRDefault="001C6D42" w:rsidP="009E13A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</w:tc>
        <w:tc>
          <w:tcPr>
            <w:tcW w:w="9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Default="00DE1911" w:rsidP="00737F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 II</w:t>
            </w:r>
          </w:p>
          <w:p w:rsidR="00F34DB9" w:rsidRDefault="00226718" w:rsidP="00F34D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377</w:t>
            </w:r>
          </w:p>
          <w:p w:rsidR="00B16798" w:rsidRPr="00F350D9" w:rsidRDefault="00F34DB9" w:rsidP="002267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</w:tr>
    </w:tbl>
    <w:p w:rsidR="00FF6233" w:rsidRDefault="00FF6233" w:rsidP="00FF6233">
      <w:pPr>
        <w:ind w:hanging="426"/>
        <w:jc w:val="center"/>
        <w:rPr>
          <w:b/>
          <w:sz w:val="28"/>
          <w:szCs w:val="28"/>
        </w:rPr>
      </w:pPr>
    </w:p>
    <w:p w:rsidR="00FF6233" w:rsidRPr="00F350D9" w:rsidRDefault="00FF6233" w:rsidP="00FF6233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2016-2017 EĞİTİM ÖĞRETİM YILI</w:t>
      </w:r>
      <w:r>
        <w:rPr>
          <w:b/>
          <w:sz w:val="28"/>
          <w:szCs w:val="28"/>
        </w:rPr>
        <w:t xml:space="preserve"> BAHAR</w:t>
      </w:r>
      <w:r w:rsidRPr="00F350D9">
        <w:rPr>
          <w:b/>
          <w:sz w:val="28"/>
          <w:szCs w:val="28"/>
        </w:rPr>
        <w:t xml:space="preserve"> DÖNEMİ </w:t>
      </w:r>
      <w:r>
        <w:rPr>
          <w:b/>
          <w:sz w:val="28"/>
          <w:szCs w:val="28"/>
        </w:rPr>
        <w:t xml:space="preserve">FİNAL </w:t>
      </w:r>
      <w:r w:rsidRPr="00F350D9">
        <w:rPr>
          <w:b/>
          <w:sz w:val="28"/>
          <w:szCs w:val="28"/>
        </w:rPr>
        <w:t>SINAV PROGRAMI</w:t>
      </w:r>
      <w:r>
        <w:rPr>
          <w:b/>
          <w:sz w:val="28"/>
          <w:szCs w:val="28"/>
        </w:rPr>
        <w:t xml:space="preserve"> 2. HAFTA</w:t>
      </w:r>
    </w:p>
    <w:p w:rsidR="00FF6233" w:rsidRPr="00F350D9" w:rsidRDefault="00FF6233" w:rsidP="00FF6233">
      <w:pPr>
        <w:rPr>
          <w:b/>
          <w:sz w:val="28"/>
          <w:szCs w:val="28"/>
        </w:rPr>
      </w:pPr>
    </w:p>
    <w:tbl>
      <w:tblPr>
        <w:tblW w:w="4526" w:type="pct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2775"/>
        <w:gridCol w:w="2444"/>
        <w:gridCol w:w="2541"/>
        <w:gridCol w:w="2591"/>
        <w:gridCol w:w="2295"/>
      </w:tblGrid>
      <w:tr w:rsidR="00FF6233" w:rsidRPr="00F350D9" w:rsidTr="00DD29F2">
        <w:trPr>
          <w:trHeight w:val="380"/>
          <w:jc w:val="center"/>
        </w:trPr>
        <w:tc>
          <w:tcPr>
            <w:tcW w:w="41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100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HAZİRAN PAZARTESİ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 HAZİRAN SALI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 HAZİRAN ÇARŞAMBA</w:t>
            </w:r>
          </w:p>
        </w:tc>
        <w:tc>
          <w:tcPr>
            <w:tcW w:w="93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Pr="004348FD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 HAZİRAN PERŞEMBE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HAZİRAN CUMA</w:t>
            </w:r>
          </w:p>
        </w:tc>
      </w:tr>
      <w:tr w:rsidR="00FF6233" w:rsidRPr="00F350D9" w:rsidTr="00DD29F2">
        <w:trPr>
          <w:trHeight w:val="1958"/>
          <w:jc w:val="center"/>
        </w:trPr>
        <w:tc>
          <w:tcPr>
            <w:tcW w:w="416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30</w:t>
            </w:r>
          </w:p>
        </w:tc>
        <w:tc>
          <w:tcPr>
            <w:tcW w:w="100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12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 II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SRAFİL BABACAN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FF6233" w:rsidRPr="004348FD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14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ILILAŞMA DÖNEMİ FİKİR HAREKETLERİ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10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 IV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ERDOĞAN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  <w:tc>
          <w:tcPr>
            <w:tcW w:w="93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E 304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K TASAVVUF EDEBİYATI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SEYFULLAH YILDIRIM</w:t>
            </w:r>
          </w:p>
          <w:p w:rsidR="00FF6233" w:rsidRPr="004C3A79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F6233" w:rsidRPr="006918EE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06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ET-İ FÜNUN DÖNEMİ TÜRK EDEBİYATI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FF6233" w:rsidRPr="006918EE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</w:tc>
      </w:tr>
      <w:tr w:rsidR="00FF6233" w:rsidRPr="00F350D9" w:rsidTr="00DD29F2">
        <w:trPr>
          <w:trHeight w:val="1444"/>
          <w:jc w:val="center"/>
        </w:trPr>
        <w:tc>
          <w:tcPr>
            <w:tcW w:w="41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3:00</w:t>
            </w:r>
          </w:p>
        </w:tc>
        <w:tc>
          <w:tcPr>
            <w:tcW w:w="100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112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TARİHİ II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DİLEK AKBABA</w:t>
            </w:r>
          </w:p>
          <w:p w:rsidR="00FF6233" w:rsidRPr="00CF3C7B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FF6233" w:rsidRPr="004348FD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102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İLİ ARAŞTIRMALARINA GİRİŞ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HATİCE PARLAK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202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Kİ UYGUR TÜRKÇESİ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Ç. DR. DİLEK AKBABA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  <w:tc>
          <w:tcPr>
            <w:tcW w:w="9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 w:rsidRPr="00AD470F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402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ĞATAY TÜRKÇESİ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DR. FUNDA TOPRAK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FF6233" w:rsidRPr="003D002A" w:rsidRDefault="00FF6233" w:rsidP="00DD29F2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ASİSTAN ODASI Ayşe</w:t>
            </w:r>
          </w:p>
        </w:tc>
        <w:tc>
          <w:tcPr>
            <w:tcW w:w="8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E15E57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110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LÜ VE YAZILI ANLATIM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</w:tc>
      </w:tr>
      <w:tr w:rsidR="00FF6233" w:rsidRPr="00F350D9" w:rsidTr="00DD29F2">
        <w:trPr>
          <w:trHeight w:val="541"/>
          <w:jc w:val="center"/>
        </w:trPr>
        <w:tc>
          <w:tcPr>
            <w:tcW w:w="41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3:30</w:t>
            </w:r>
          </w:p>
        </w:tc>
        <w:tc>
          <w:tcPr>
            <w:tcW w:w="100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Pr="00737F8D" w:rsidRDefault="00FF6233" w:rsidP="00DD29F2">
            <w:pPr>
              <w:jc w:val="center"/>
              <w:rPr>
                <w:b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Pr="00F350D9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9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Pr="00F350D9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8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</w:tr>
      <w:tr w:rsidR="00FF6233" w:rsidRPr="00F350D9" w:rsidTr="00DD29F2">
        <w:trPr>
          <w:trHeight w:val="867"/>
          <w:jc w:val="center"/>
        </w:trPr>
        <w:tc>
          <w:tcPr>
            <w:tcW w:w="41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-15:00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424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 DÖNEM TÜRK EDEBİYATI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FF6233" w:rsidRPr="000F4287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İSTAN ODASI Latife</w:t>
            </w:r>
          </w:p>
        </w:tc>
        <w:tc>
          <w:tcPr>
            <w:tcW w:w="8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F6233" w:rsidRDefault="00FF6233" w:rsidP="00DD29F2">
            <w:pPr>
              <w:contextualSpacing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406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HALK EDEBİYATINDA NESİR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. METE TAŞLIOVA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FF6233" w:rsidRPr="003D002A" w:rsidRDefault="00FF6233" w:rsidP="00DD29F2">
            <w:pPr>
              <w:contextualSpacing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SİSTAN ODASI Nurdan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114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LK BİLİMİNE GİRİŞ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. METE TAŞLIOVA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9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104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NA GİRİŞ II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SAİT OKUMUŞ</w:t>
            </w:r>
          </w:p>
          <w:p w:rsidR="00FF6233" w:rsidRPr="00CF3C7B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F6233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FF6233" w:rsidRPr="004348FD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9 </w:t>
            </w:r>
          </w:p>
        </w:tc>
        <w:tc>
          <w:tcPr>
            <w:tcW w:w="8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24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NDA NESİR II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SRAFİL BABACAN</w:t>
            </w: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  <w:p w:rsidR="00FF6233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FF6233" w:rsidRPr="00F350D9" w:rsidRDefault="00FF6233" w:rsidP="00DD29F2">
            <w:pPr>
              <w:contextualSpacing/>
              <w:rPr>
                <w:b/>
              </w:rPr>
            </w:pPr>
          </w:p>
        </w:tc>
      </w:tr>
      <w:tr w:rsidR="00FF6233" w:rsidRPr="00F350D9" w:rsidTr="00DD29F2">
        <w:trPr>
          <w:trHeight w:val="1549"/>
          <w:jc w:val="center"/>
        </w:trPr>
        <w:tc>
          <w:tcPr>
            <w:tcW w:w="41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-16:30</w:t>
            </w:r>
          </w:p>
        </w:tc>
        <w:tc>
          <w:tcPr>
            <w:tcW w:w="100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F6233" w:rsidRPr="00F350D9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420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İN ŞERHİ II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ARSLAN</w:t>
            </w:r>
          </w:p>
          <w:p w:rsidR="00FF6233" w:rsidRDefault="00FF6233" w:rsidP="00DD29F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F6233" w:rsidRPr="00F350D9" w:rsidRDefault="00FF6233" w:rsidP="00DD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</w:tc>
        <w:tc>
          <w:tcPr>
            <w:tcW w:w="9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F6233" w:rsidRPr="00F350D9" w:rsidRDefault="00FF6233" w:rsidP="00DD29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E0DF8" w:rsidRPr="00FF6233" w:rsidRDefault="00FE0DF8" w:rsidP="00FF6233">
      <w:pPr>
        <w:pStyle w:val="ListeParagraf"/>
        <w:ind w:left="3192"/>
        <w:rPr>
          <w:b/>
        </w:rPr>
      </w:pPr>
    </w:p>
    <w:sectPr w:rsidR="00FE0DF8" w:rsidRPr="00FF6233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32" w:rsidRDefault="00CF4832">
      <w:r>
        <w:separator/>
      </w:r>
    </w:p>
  </w:endnote>
  <w:endnote w:type="continuationSeparator" w:id="0">
    <w:p w:rsidR="00CF4832" w:rsidRDefault="00CF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32" w:rsidRDefault="00CF4832">
      <w:r>
        <w:separator/>
      </w:r>
    </w:p>
  </w:footnote>
  <w:footnote w:type="continuationSeparator" w:id="0">
    <w:p w:rsidR="00CF4832" w:rsidRDefault="00CF4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0E5B58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 xml:space="preserve">ANKARA </w:t>
    </w:r>
    <w:r w:rsidR="00737F8D">
      <w:rPr>
        <w:rFonts w:ascii="Cambria" w:hAnsi="Cambria" w:cs="Arial"/>
        <w:b/>
        <w:color w:val="000000"/>
      </w:rPr>
      <w:t>YILDIRIM BEYAZIT ÜNİVERSİTESİ</w:t>
    </w:r>
  </w:p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75D0"/>
    <w:multiLevelType w:val="hybridMultilevel"/>
    <w:tmpl w:val="AE72025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278"/>
    <w:rsid w:val="00024B17"/>
    <w:rsid w:val="00041EC1"/>
    <w:rsid w:val="000430A7"/>
    <w:rsid w:val="000614C6"/>
    <w:rsid w:val="000821BA"/>
    <w:rsid w:val="000B0ED1"/>
    <w:rsid w:val="000D7387"/>
    <w:rsid w:val="000E5B58"/>
    <w:rsid w:val="00115C97"/>
    <w:rsid w:val="00135BF4"/>
    <w:rsid w:val="001634B2"/>
    <w:rsid w:val="00186510"/>
    <w:rsid w:val="001C6D42"/>
    <w:rsid w:val="0021244C"/>
    <w:rsid w:val="00226718"/>
    <w:rsid w:val="0022744D"/>
    <w:rsid w:val="002911F7"/>
    <w:rsid w:val="00293278"/>
    <w:rsid w:val="0031448E"/>
    <w:rsid w:val="00325250"/>
    <w:rsid w:val="00385347"/>
    <w:rsid w:val="003D002A"/>
    <w:rsid w:val="003E17F0"/>
    <w:rsid w:val="0040712B"/>
    <w:rsid w:val="004240E3"/>
    <w:rsid w:val="00443C30"/>
    <w:rsid w:val="004450FC"/>
    <w:rsid w:val="00467C8B"/>
    <w:rsid w:val="004A7445"/>
    <w:rsid w:val="004D7888"/>
    <w:rsid w:val="00531583"/>
    <w:rsid w:val="005333EB"/>
    <w:rsid w:val="00543475"/>
    <w:rsid w:val="005A3D63"/>
    <w:rsid w:val="005B4ADD"/>
    <w:rsid w:val="005B727F"/>
    <w:rsid w:val="0060306B"/>
    <w:rsid w:val="006472CC"/>
    <w:rsid w:val="0068358C"/>
    <w:rsid w:val="006931D1"/>
    <w:rsid w:val="006A46D3"/>
    <w:rsid w:val="006D69C3"/>
    <w:rsid w:val="006F0CAD"/>
    <w:rsid w:val="006F216E"/>
    <w:rsid w:val="00711E4A"/>
    <w:rsid w:val="00713F55"/>
    <w:rsid w:val="00737F8D"/>
    <w:rsid w:val="0074288E"/>
    <w:rsid w:val="007529DA"/>
    <w:rsid w:val="00763752"/>
    <w:rsid w:val="00770D68"/>
    <w:rsid w:val="00782570"/>
    <w:rsid w:val="007B1007"/>
    <w:rsid w:val="007E740D"/>
    <w:rsid w:val="00824F7A"/>
    <w:rsid w:val="008725FC"/>
    <w:rsid w:val="00883E2C"/>
    <w:rsid w:val="008F2F33"/>
    <w:rsid w:val="00933D38"/>
    <w:rsid w:val="00936955"/>
    <w:rsid w:val="00952F62"/>
    <w:rsid w:val="009D2A62"/>
    <w:rsid w:val="009E13A4"/>
    <w:rsid w:val="00A11132"/>
    <w:rsid w:val="00A8187D"/>
    <w:rsid w:val="00A83553"/>
    <w:rsid w:val="00A902FC"/>
    <w:rsid w:val="00A95549"/>
    <w:rsid w:val="00B06BF5"/>
    <w:rsid w:val="00B16798"/>
    <w:rsid w:val="00B43585"/>
    <w:rsid w:val="00B55A47"/>
    <w:rsid w:val="00B639CC"/>
    <w:rsid w:val="00B64A26"/>
    <w:rsid w:val="00B81494"/>
    <w:rsid w:val="00BF2FF6"/>
    <w:rsid w:val="00C56700"/>
    <w:rsid w:val="00C625C4"/>
    <w:rsid w:val="00CA120A"/>
    <w:rsid w:val="00CC06F7"/>
    <w:rsid w:val="00CF4832"/>
    <w:rsid w:val="00D33808"/>
    <w:rsid w:val="00D356E9"/>
    <w:rsid w:val="00D478FF"/>
    <w:rsid w:val="00DC3A81"/>
    <w:rsid w:val="00DE0623"/>
    <w:rsid w:val="00DE1911"/>
    <w:rsid w:val="00DE5A15"/>
    <w:rsid w:val="00E42900"/>
    <w:rsid w:val="00E77FD4"/>
    <w:rsid w:val="00F34DB9"/>
    <w:rsid w:val="00F4622C"/>
    <w:rsid w:val="00FA3016"/>
    <w:rsid w:val="00FB7327"/>
    <w:rsid w:val="00FE0DF8"/>
    <w:rsid w:val="00FE38D0"/>
    <w:rsid w:val="00FF4CD7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7F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E5B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E5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E5B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E5B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E000-1DDF-4414-B1BB-E0954AA0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kayaselçuk</dc:creator>
  <cp:lastModifiedBy>user</cp:lastModifiedBy>
  <cp:revision>2</cp:revision>
  <cp:lastPrinted>2017-05-08T09:57:00Z</cp:lastPrinted>
  <dcterms:created xsi:type="dcterms:W3CDTF">2017-05-16T11:03:00Z</dcterms:created>
  <dcterms:modified xsi:type="dcterms:W3CDTF">2017-05-16T11:03:00Z</dcterms:modified>
</cp:coreProperties>
</file>